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071"/>
        <w:gridCol w:w="3402"/>
      </w:tblGrid>
      <w:tr w:rsidR="00261BD7" w:rsidRPr="00C57D96" w14:paraId="3DB05051" w14:textId="77777777" w:rsidTr="00AE3526">
        <w:trPr>
          <w:trHeight w:val="514"/>
        </w:trPr>
        <w:tc>
          <w:tcPr>
            <w:tcW w:w="3402" w:type="dxa"/>
            <w:shd w:val="clear" w:color="auto" w:fill="008080"/>
            <w:vAlign w:val="center"/>
          </w:tcPr>
          <w:p w14:paraId="0F71166E" w14:textId="19AC2915" w:rsidR="00261BD7" w:rsidRPr="006005BA" w:rsidRDefault="00261BD7" w:rsidP="00E712CD">
            <w:pPr>
              <w:spacing w:before="240"/>
              <w:rPr>
                <w:rFonts w:ascii="Segoe UI Light" w:hAnsi="Segoe UI Light" w:cs="Segoe UI Light"/>
                <w:b/>
                <w:noProof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Progetto </w:t>
            </w:r>
            <w:r w:rsidRP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ID</w:t>
            </w:r>
            <w:r w:rsidR="00B9124C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 xml:space="preserve"> </w:t>
            </w:r>
            <w:r w:rsidR="006005BA" w:rsidRPr="00485128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  <w:highlight w:val="yellow"/>
              </w:rPr>
              <w:t>NUMERO ID</w:t>
            </w:r>
          </w:p>
          <w:p w14:paraId="007629C5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008080"/>
            <w:vAlign w:val="center"/>
          </w:tcPr>
          <w:p w14:paraId="502D19B2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Sintesi del progetto </w:t>
            </w:r>
          </w:p>
        </w:tc>
        <w:tc>
          <w:tcPr>
            <w:tcW w:w="3402" w:type="dxa"/>
            <w:shd w:val="clear" w:color="auto" w:fill="008080"/>
            <w:vAlign w:val="center"/>
          </w:tcPr>
          <w:p w14:paraId="6D3FA52B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Ulteriori Note </w:t>
            </w:r>
          </w:p>
        </w:tc>
      </w:tr>
      <w:tr w:rsidR="00261BD7" w:rsidRPr="00C57D96" w14:paraId="0D3DC95F" w14:textId="77777777" w:rsidTr="00AE3526">
        <w:trPr>
          <w:trHeight w:val="3262"/>
        </w:trPr>
        <w:tc>
          <w:tcPr>
            <w:tcW w:w="3402" w:type="dxa"/>
            <w:vMerge w:val="restart"/>
            <w:vAlign w:val="center"/>
          </w:tcPr>
          <w:p w14:paraId="30060A45" w14:textId="6DA066EC" w:rsidR="00261BD7" w:rsidRPr="00C57D96" w:rsidRDefault="006005BA" w:rsidP="00AC5D30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Titolo del progetto</w:t>
            </w:r>
          </w:p>
          <w:p w14:paraId="72C4C08C" w14:textId="78A9AD9A" w:rsidR="00261BD7" w:rsidRPr="00C57D96" w:rsidRDefault="006005BA">
            <w:pPr>
              <w:rPr>
                <w:rFonts w:ascii="Segoe UI Light" w:hAnsi="Segoe UI Light" w:cs="Segoe UI Light"/>
                <w:b/>
                <w:color w:val="008080"/>
                <w:sz w:val="22"/>
                <w:szCs w:val="22"/>
              </w:rPr>
            </w:pPr>
            <w:r w:rsidRPr="004A2493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</w:rPr>
              <w:t>[</w:t>
            </w:r>
            <w:r w:rsidRPr="00485128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TITOLO DI PROGETTO</w:t>
            </w:r>
            <w:r w:rsidRPr="00CD13FA">
              <w:rPr>
                <w:rFonts w:ascii="Segoe UI Light" w:hAnsi="Segoe UI Light" w:cs="Segoe UI Light"/>
                <w:b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011B9FA4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1BC815E5" w14:textId="3D995263" w:rsidR="00261BD7" w:rsidRPr="00C57D9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Ente richiedente</w:t>
            </w:r>
          </w:p>
          <w:p w14:paraId="65FCB853" w14:textId="270455DB" w:rsidR="00261BD7" w:rsidRPr="00485128" w:rsidRDefault="006005BA">
            <w:pPr>
              <w:rPr>
                <w:rFonts w:ascii="Segoe UI Light" w:hAnsi="Segoe UI Light" w:cs="Segoe UI Light"/>
                <w:bCs/>
                <w:i/>
                <w:iCs/>
                <w:color w:val="008080"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RAGIONE SOCIALE ENTE RICHIEDENTE]</w:t>
            </w:r>
          </w:p>
          <w:p w14:paraId="2B382E18" w14:textId="5E79B355" w:rsidR="00261BD7" w:rsidRPr="00C57D9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FE44AB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Provincia </w:t>
            </w:r>
            <w:r w:rsidR="00646933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della 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sede legale</w:t>
            </w: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254D1A19" w14:textId="77777777" w:rsidR="00261BD7" w:rsidRPr="00C57D96" w:rsidRDefault="00261BD7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3B1B1E4A" w14:textId="4D5CBD36" w:rsidR="00460DA0" w:rsidRDefault="00ED0E54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="00261BD7"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rtner strategici</w:t>
            </w:r>
          </w:p>
          <w:p w14:paraId="1E9D57F1" w14:textId="373D1837" w:rsidR="00460DA0" w:rsidRDefault="00D148CF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[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indicare </w:t>
            </w:r>
            <w:proofErr w:type="gramStart"/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i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tutti</w:t>
            </w:r>
            <w:proofErr w:type="gramEnd"/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i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partner 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della rete, operativi percettori</w:t>
            </w:r>
            <w:r w:rsidR="002A44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/cofinanziatori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, </w:t>
            </w:r>
            <w:r w:rsidR="00130216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sostenitori, </w:t>
            </w:r>
            <w:r w:rsidR="002A44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cofinanziatori</w:t>
            </w: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]</w:t>
            </w:r>
          </w:p>
          <w:p w14:paraId="443DDBD6" w14:textId="77777777" w:rsidR="00261BD7" w:rsidRPr="00C57D96" w:rsidRDefault="00261BD7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4BA2FCFD" w14:textId="507D7FFB" w:rsidR="00B9124C" w:rsidRDefault="00B9124C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B9124C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Ambito di intervento prevalente: linea </w:t>
            </w:r>
            <w:r w:rsidR="004A0BCF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b</w:t>
            </w:r>
            <w:r w:rsidRPr="00B9124C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="004A0BCF" w:rsidRPr="004A0BCF">
              <w:rPr>
                <w:rFonts w:ascii="Segoe UI Light" w:eastAsia="Quattrocento Sans" w:hAnsi="Segoe UI Light" w:cs="Segoe UI Light"/>
                <w:b/>
                <w:bCs/>
                <w:color w:val="000000"/>
                <w:sz w:val="22"/>
                <w:szCs w:val="22"/>
              </w:rPr>
              <w:t>Ri</w:t>
            </w:r>
            <w:proofErr w:type="spellEnd"/>
            <w:r w:rsidR="004A0BCF" w:rsidRPr="004A0BCF">
              <w:rPr>
                <w:rFonts w:ascii="Segoe UI Light" w:eastAsia="Quattrocento Sans" w:hAnsi="Segoe UI Light" w:cs="Segoe UI Light"/>
                <w:b/>
                <w:bCs/>
                <w:color w:val="000000"/>
                <w:sz w:val="22"/>
                <w:szCs w:val="22"/>
              </w:rPr>
              <w:t>-Generazioni attive</w:t>
            </w:r>
          </w:p>
          <w:p w14:paraId="058750FF" w14:textId="6EC781D2" w:rsidR="00261BD7" w:rsidRDefault="009603C5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  <w:r w:rsidRPr="00646933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</w:rPr>
              <w:t>Descrizione sintetica del</w:t>
            </w:r>
            <w:r w:rsidR="00CD13FA" w:rsidRPr="00646933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</w:rPr>
              <w:t xml:space="preserve"> progetto</w:t>
            </w:r>
            <w:r w:rsidRPr="00646933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</w:rPr>
              <w:t xml:space="preserve"> proposto</w:t>
            </w:r>
            <w:r w:rsidR="00CD13FA" w:rsidRPr="0064693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  <w:t xml:space="preserve">: </w:t>
            </w:r>
            <w:r w:rsidR="004A0BCF" w:rsidRPr="004A0BCF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[</w:t>
            </w:r>
            <w:r w:rsidR="004A2493" w:rsidRPr="004A0BCF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Riassumere negli elementi essenziali la proposta progettuale</w:t>
            </w:r>
            <w:r w:rsidR="004A0BCF" w:rsidRPr="004A0BCF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]</w:t>
            </w:r>
          </w:p>
          <w:p w14:paraId="77A5A732" w14:textId="77777777" w:rsidR="006C5048" w:rsidRDefault="006C5048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</w:p>
          <w:p w14:paraId="236BAA94" w14:textId="3709A27B" w:rsidR="00261BD7" w:rsidRPr="004A2493" w:rsidRDefault="00261BD7" w:rsidP="00B9124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93BE88" w14:textId="4D2F67CC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Durata progetto</w:t>
            </w:r>
            <w:r w:rsidRPr="00C57D96">
              <w:rPr>
                <w:rFonts w:ascii="Segoe UI Light" w:hAnsi="Segoe UI Light" w:cs="Segoe UI Light"/>
                <w:sz w:val="22"/>
                <w:szCs w:val="22"/>
              </w:rPr>
              <w:t>:</w:t>
            </w: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6005BA"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n^ mesi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1E0159C0" w14:textId="77777777" w:rsidR="00261BD7" w:rsidRPr="00C57D9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</w:p>
          <w:p w14:paraId="7D18E068" w14:textId="2E7C740E" w:rsidR="00C15945" w:rsidRDefault="00261BD7">
            <w:pPr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Localizzazione progetto</w:t>
            </w:r>
            <w:r w:rsidR="00460DA0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br/>
            </w:r>
            <w:r w:rsidR="00C15945" w:rsidRPr="00C15945">
              <w:rPr>
                <w:rFonts w:ascii="Segoe UI Light" w:hAnsi="Segoe UI Light" w:cs="Segoe UI Light"/>
                <w:noProof/>
                <w:sz w:val="22"/>
                <w:szCs w:val="22"/>
              </w:rPr>
              <w:t xml:space="preserve">Provincia: </w:t>
            </w:r>
            <w:r w:rsidR="00C15945" w:rsidRPr="00C15945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>[</w:t>
            </w:r>
            <w:r w:rsidR="00C15945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inserire la Provincia</w:t>
            </w:r>
            <w:r w:rsidR="00B21EC0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/e</w:t>
            </w:r>
            <w:r w:rsidR="00C15945"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 in cui ricade l’intervento</w:t>
            </w:r>
            <w:r w:rsidR="00C15945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3520FFEB" w14:textId="76C9407E" w:rsidR="00261BD7" w:rsidRPr="00460DA0" w:rsidRDefault="00C15945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15945">
              <w:rPr>
                <w:rFonts w:ascii="Segoe UI Light" w:hAnsi="Segoe UI Light" w:cs="Segoe UI Light"/>
                <w:noProof/>
                <w:sz w:val="22"/>
                <w:szCs w:val="22"/>
              </w:rPr>
              <w:t>Comune:</w:t>
            </w:r>
            <w:r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 xml:space="preserve"> 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inserire Comune</w:t>
            </w:r>
            <w:r w:rsidR="00B21EC0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/i</w:t>
            </w:r>
            <w:r w:rsidR="006005BA"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 in cui ricade l’intervento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4E06A633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022C578" w14:textId="777D19B2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sto complessivo</w:t>
            </w:r>
          </w:p>
          <w:p w14:paraId="00FE8FB9" w14:textId="357692E2" w:rsidR="00261BD7" w:rsidRPr="00C57D96" w:rsidRDefault="006005BA" w:rsidP="3F55E971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0B2348E5"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.</w:t>
            </w: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4117004F"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="4117004F"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40DC5AE3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0979686" w14:textId="154FAEFD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ntributo richiesto</w:t>
            </w:r>
          </w:p>
          <w:p w14:paraId="3ABA6353" w14:textId="77777777" w:rsidR="006005BA" w:rsidRPr="00C57D96" w:rsidRDefault="006005BA" w:rsidP="006005BA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.XXX</w:t>
            </w:r>
            <w:r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051C9142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9F23DE7" w14:textId="1B813ED2" w:rsidR="00261BD7" w:rsidRPr="00C57D96" w:rsidRDefault="00261BD7" w:rsidP="00304083">
            <w:pPr>
              <w:rPr>
                <w:rFonts w:ascii="Segoe UI Light" w:hAnsi="Segoe UI Light" w:cs="Segoe UI Light"/>
                <w:color w:val="000000" w:themeColor="text1"/>
                <w:sz w:val="22"/>
                <w:szCs w:val="22"/>
              </w:rPr>
            </w:pPr>
          </w:p>
        </w:tc>
      </w:tr>
      <w:tr w:rsidR="00261BD7" w:rsidRPr="00C57D96" w14:paraId="5968B7CA" w14:textId="77777777" w:rsidTr="00AE3526">
        <w:trPr>
          <w:trHeight w:val="1342"/>
        </w:trPr>
        <w:tc>
          <w:tcPr>
            <w:tcW w:w="3402" w:type="dxa"/>
            <w:vMerge/>
            <w:vAlign w:val="center"/>
          </w:tcPr>
          <w:p w14:paraId="1662FE0F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2AEDCA20" w14:textId="77777777" w:rsidR="00062C55" w:rsidRDefault="00B1350D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B1350D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</w:rPr>
              <w:t>Attività progettuali</w:t>
            </w:r>
            <w:r w:rsidR="00062C55"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2EF3E6A2" w14:textId="577126E3" w:rsidR="00334FDF" w:rsidRPr="00485128" w:rsidRDefault="006005BA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Riportare le WP e </w:t>
            </w:r>
            <w:r w:rsidR="005824DA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i risultati attesi (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output</w:t>
            </w:r>
            <w:r w:rsidR="005824DA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)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 presenti del piano operativo di dettaglio della scheda word]</w:t>
            </w:r>
          </w:p>
          <w:p w14:paraId="7EE039F1" w14:textId="77777777" w:rsidR="00334FDF" w:rsidRPr="004A2493" w:rsidRDefault="00334FDF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lightGray"/>
              </w:rPr>
            </w:pPr>
          </w:p>
          <w:p w14:paraId="12BB4E77" w14:textId="30DC2D6F" w:rsidR="006B1C3C" w:rsidRPr="00485128" w:rsidRDefault="006005BA" w:rsidP="006B1C3C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A0BCF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 xml:space="preserve">WP1 </w:t>
            </w:r>
            <w:r w:rsidR="000202BE" w:rsidRPr="004A0BCF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GOVERNANCE</w:t>
            </w:r>
            <w:r w:rsidR="006B1C3C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303EFD" w:rsidRPr="00303EFD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sultati attesi (output):</w:t>
            </w:r>
          </w:p>
          <w:p w14:paraId="6ADF6917" w14:textId="7672C821" w:rsidR="006005BA" w:rsidRPr="00485128" w:rsidRDefault="006B1C3C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2 </w:t>
            </w:r>
            <w:r w:rsidR="00646933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303EFD" w:rsidRPr="00303EFD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sultati attesi (output):</w:t>
            </w:r>
          </w:p>
          <w:p w14:paraId="5CE37584" w14:textId="0750344E" w:rsidR="004E158B" w:rsidRPr="00485128" w:rsidRDefault="004E158B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3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303EFD" w:rsidRPr="00303EFD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sultati attesi (output):</w:t>
            </w:r>
          </w:p>
          <w:p w14:paraId="4BCA060C" w14:textId="6AE94CE6" w:rsidR="00C6499F" w:rsidRPr="004A2493" w:rsidRDefault="00C6499F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4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303EFD" w:rsidRPr="00303EFD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sultati attesi (output):</w:t>
            </w:r>
          </w:p>
          <w:p w14:paraId="54A6E708" w14:textId="53FF4E94" w:rsidR="00460DA0" w:rsidRDefault="006005BA" w:rsidP="00334FDF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Destinatari</w:t>
            </w:r>
          </w:p>
          <w:p w14:paraId="2FDBA7A4" w14:textId="76CDEA6A" w:rsidR="00261BD7" w:rsidRPr="00C57D96" w:rsidRDefault="006005BA" w:rsidP="00334FDF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Indicare i destinatari diretti dell’intervento</w:t>
            </w:r>
            <w:r w:rsidRPr="00485128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402" w:type="dxa"/>
            <w:vMerge/>
            <w:vAlign w:val="center"/>
          </w:tcPr>
          <w:p w14:paraId="18BB02D7" w14:textId="77777777" w:rsidR="00261BD7" w:rsidRPr="00C57D96" w:rsidRDefault="00261B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</w:tr>
    </w:tbl>
    <w:p w14:paraId="215F9760" w14:textId="77777777" w:rsidR="00261BD7" w:rsidRPr="007D594C" w:rsidRDefault="00261BD7" w:rsidP="004F565F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261BD7" w:rsidRPr="007D594C" w:rsidSect="006005BA">
      <w:headerReference w:type="default" r:id="rId8"/>
      <w:pgSz w:w="16838" w:h="11906" w:orient="landscape"/>
      <w:pgMar w:top="119" w:right="567" w:bottom="567" w:left="567" w:header="13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40CF" w14:textId="77777777" w:rsidR="009B6201" w:rsidRDefault="009B6201" w:rsidP="004C5DE4">
      <w:r>
        <w:separator/>
      </w:r>
    </w:p>
  </w:endnote>
  <w:endnote w:type="continuationSeparator" w:id="0">
    <w:p w14:paraId="55705735" w14:textId="77777777" w:rsidR="009B6201" w:rsidRDefault="009B6201" w:rsidP="004C5DE4">
      <w:r>
        <w:continuationSeparator/>
      </w:r>
    </w:p>
  </w:endnote>
  <w:endnote w:type="continuationNotice" w:id="1">
    <w:p w14:paraId="7524246A" w14:textId="77777777" w:rsidR="009B6201" w:rsidRDefault="009B6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0AAAB" w14:textId="77777777" w:rsidR="009B6201" w:rsidRDefault="009B6201" w:rsidP="004C5DE4">
      <w:r>
        <w:separator/>
      </w:r>
    </w:p>
  </w:footnote>
  <w:footnote w:type="continuationSeparator" w:id="0">
    <w:p w14:paraId="4AF0BA7E" w14:textId="77777777" w:rsidR="009B6201" w:rsidRDefault="009B6201" w:rsidP="004C5DE4">
      <w:r>
        <w:continuationSeparator/>
      </w:r>
    </w:p>
  </w:footnote>
  <w:footnote w:type="continuationNotice" w:id="1">
    <w:p w14:paraId="7F996A89" w14:textId="77777777" w:rsidR="009B6201" w:rsidRDefault="009B6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C39C" w14:textId="77777777" w:rsidR="00F15F2C" w:rsidRDefault="00F15F2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04CA3" wp14:editId="47227E66">
          <wp:simplePos x="0" y="0"/>
          <wp:positionH relativeFrom="margin">
            <wp:posOffset>80156</wp:posOffset>
          </wp:positionH>
          <wp:positionV relativeFrom="paragraph">
            <wp:posOffset>140677</wp:posOffset>
          </wp:positionV>
          <wp:extent cx="1900943" cy="726831"/>
          <wp:effectExtent l="0" t="0" r="4445" b="0"/>
          <wp:wrapNone/>
          <wp:docPr id="1915512600" name="Immagine 1915512600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79361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43" cy="726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598" w:rsidRPr="00A72598">
      <w:rPr>
        <w:b/>
        <w:bCs/>
      </w:rPr>
      <w:tab/>
    </w:r>
  </w:p>
  <w:p w14:paraId="562F1F0F" w14:textId="77777777" w:rsidR="00B137C5" w:rsidRPr="00C94FB9" w:rsidRDefault="00B137C5" w:rsidP="00B137C5">
    <w:pPr>
      <w:ind w:left="12024" w:firstLine="720"/>
      <w:jc w:val="center"/>
      <w:rPr>
        <w:rFonts w:ascii="Arial" w:eastAsia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</w:t>
    </w:r>
    <w:r w:rsidRPr="00C94FB9">
      <w:rPr>
        <w:rFonts w:ascii="Arial" w:eastAsia="Arial" w:hAnsi="Arial" w:cs="Arial"/>
        <w:sz w:val="20"/>
        <w:szCs w:val="20"/>
      </w:rPr>
      <w:t xml:space="preserve">all for </w:t>
    </w:r>
    <w:proofErr w:type="spellStart"/>
    <w:r>
      <w:rPr>
        <w:rFonts w:ascii="Arial" w:eastAsia="Arial" w:hAnsi="Arial" w:cs="Arial"/>
        <w:sz w:val="20"/>
        <w:szCs w:val="20"/>
      </w:rPr>
      <w:t>P</w:t>
    </w:r>
    <w:r w:rsidRPr="00C94FB9">
      <w:rPr>
        <w:rFonts w:ascii="Arial" w:eastAsia="Arial" w:hAnsi="Arial" w:cs="Arial"/>
        <w:sz w:val="20"/>
        <w:szCs w:val="20"/>
      </w:rPr>
      <w:t>roposals</w:t>
    </w:r>
    <w:proofErr w:type="spellEnd"/>
  </w:p>
  <w:p w14:paraId="68C76A4C" w14:textId="1AA5685D" w:rsidR="00B137C5" w:rsidRPr="00145120" w:rsidRDefault="00B137C5" w:rsidP="00B137C5">
    <w:pPr>
      <w:ind w:left="5761" w:firstLine="720"/>
      <w:jc w:val="center"/>
      <w:rPr>
        <w:rFonts w:ascii="Arial" w:eastAsia="Arial" w:hAnsi="Arial" w:cs="Arial"/>
        <w:sz w:val="20"/>
        <w:szCs w:val="20"/>
      </w:rPr>
    </w:pPr>
    <w:r w:rsidRPr="00145120">
      <w:rPr>
        <w:rFonts w:ascii="Arial" w:eastAsia="Arial" w:hAnsi="Arial" w:cs="Arial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 w:rsidRPr="00145120">
      <w:rPr>
        <w:rFonts w:ascii="Arial" w:eastAsia="Arial" w:hAnsi="Arial" w:cs="Arial"/>
        <w:sz w:val="20"/>
        <w:szCs w:val="20"/>
      </w:rPr>
      <w:t>Facciamo Spazio!</w:t>
    </w:r>
  </w:p>
  <w:p w14:paraId="4545DC5F" w14:textId="77777777" w:rsidR="00B137C5" w:rsidRPr="00145120" w:rsidRDefault="00B137C5" w:rsidP="00B137C5">
    <w:pPr>
      <w:jc w:val="right"/>
      <w:rPr>
        <w:rFonts w:ascii="Arial" w:eastAsia="Arial" w:hAnsi="Arial" w:cs="Arial"/>
        <w:sz w:val="20"/>
        <w:szCs w:val="20"/>
      </w:rPr>
    </w:pPr>
    <w:r w:rsidRPr="00145120">
      <w:rPr>
        <w:rFonts w:ascii="Arial" w:eastAsia="Arial" w:hAnsi="Arial" w:cs="Arial"/>
        <w:sz w:val="20"/>
        <w:szCs w:val="20"/>
      </w:rPr>
      <w:t>Giovani, luoghi e comunità in azione</w:t>
    </w:r>
  </w:p>
  <w:p w14:paraId="66F21140" w14:textId="10602AC4" w:rsidR="00A72598" w:rsidRPr="00A72598" w:rsidRDefault="00A72598">
    <w:pPr>
      <w:pStyle w:val="Intestazione"/>
      <w:rPr>
        <w:b/>
        <w:bCs/>
      </w:rPr>
    </w:pP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FFD"/>
    <w:multiLevelType w:val="hybridMultilevel"/>
    <w:tmpl w:val="41920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C641C"/>
    <w:multiLevelType w:val="hybridMultilevel"/>
    <w:tmpl w:val="817AB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EC20B8"/>
    <w:multiLevelType w:val="hybridMultilevel"/>
    <w:tmpl w:val="B1D82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1297F"/>
    <w:multiLevelType w:val="hybridMultilevel"/>
    <w:tmpl w:val="4140A08E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993"/>
    <w:multiLevelType w:val="hybridMultilevel"/>
    <w:tmpl w:val="A0FC4CD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609E3"/>
    <w:multiLevelType w:val="hybridMultilevel"/>
    <w:tmpl w:val="0038E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85181"/>
    <w:multiLevelType w:val="hybridMultilevel"/>
    <w:tmpl w:val="644ACAC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F4E"/>
    <w:multiLevelType w:val="hybridMultilevel"/>
    <w:tmpl w:val="4336C9D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B4601"/>
    <w:multiLevelType w:val="hybridMultilevel"/>
    <w:tmpl w:val="C520DB10"/>
    <w:lvl w:ilvl="0" w:tplc="6F28BE40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B3102"/>
    <w:multiLevelType w:val="hybridMultilevel"/>
    <w:tmpl w:val="BE56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564"/>
    <w:multiLevelType w:val="hybridMultilevel"/>
    <w:tmpl w:val="7E62D310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F65C3"/>
    <w:multiLevelType w:val="hybridMultilevel"/>
    <w:tmpl w:val="53C62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276BB"/>
    <w:multiLevelType w:val="hybridMultilevel"/>
    <w:tmpl w:val="781AF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FA4"/>
    <w:multiLevelType w:val="hybridMultilevel"/>
    <w:tmpl w:val="644ACAC8"/>
    <w:lvl w:ilvl="0" w:tplc="B686B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BF9"/>
    <w:multiLevelType w:val="hybridMultilevel"/>
    <w:tmpl w:val="852EAB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326C2"/>
    <w:multiLevelType w:val="hybridMultilevel"/>
    <w:tmpl w:val="2A64A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0D9"/>
    <w:multiLevelType w:val="hybridMultilevel"/>
    <w:tmpl w:val="34D05E3C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040"/>
    <w:multiLevelType w:val="hybridMultilevel"/>
    <w:tmpl w:val="CCF206A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02F52"/>
    <w:multiLevelType w:val="hybridMultilevel"/>
    <w:tmpl w:val="1B642F52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36003"/>
    <w:multiLevelType w:val="hybridMultilevel"/>
    <w:tmpl w:val="80CA3394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46"/>
    <w:multiLevelType w:val="hybridMultilevel"/>
    <w:tmpl w:val="7EF4C258"/>
    <w:lvl w:ilvl="0" w:tplc="D91CA5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6CBE"/>
    <w:multiLevelType w:val="hybridMultilevel"/>
    <w:tmpl w:val="1A00B2A8"/>
    <w:lvl w:ilvl="0" w:tplc="DF685D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835393"/>
    <w:multiLevelType w:val="hybridMultilevel"/>
    <w:tmpl w:val="F35CD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2A89"/>
    <w:multiLevelType w:val="hybridMultilevel"/>
    <w:tmpl w:val="1FF45C44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354"/>
    <w:multiLevelType w:val="hybridMultilevel"/>
    <w:tmpl w:val="53C62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75CC"/>
    <w:multiLevelType w:val="hybridMultilevel"/>
    <w:tmpl w:val="1A00B2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A44123"/>
    <w:multiLevelType w:val="hybridMultilevel"/>
    <w:tmpl w:val="E620E04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228528">
    <w:abstractNumId w:val="2"/>
  </w:num>
  <w:num w:numId="2" w16cid:durableId="1258754435">
    <w:abstractNumId w:val="26"/>
  </w:num>
  <w:num w:numId="3" w16cid:durableId="580529791">
    <w:abstractNumId w:val="22"/>
  </w:num>
  <w:num w:numId="4" w16cid:durableId="1969820616">
    <w:abstractNumId w:val="1"/>
  </w:num>
  <w:num w:numId="5" w16cid:durableId="387075224">
    <w:abstractNumId w:val="8"/>
  </w:num>
  <w:num w:numId="6" w16cid:durableId="1860195037">
    <w:abstractNumId w:val="13"/>
  </w:num>
  <w:num w:numId="7" w16cid:durableId="215750840">
    <w:abstractNumId w:val="0"/>
  </w:num>
  <w:num w:numId="8" w16cid:durableId="973024233">
    <w:abstractNumId w:val="18"/>
  </w:num>
  <w:num w:numId="9" w16cid:durableId="702748980">
    <w:abstractNumId w:val="4"/>
  </w:num>
  <w:num w:numId="10" w16cid:durableId="16204607">
    <w:abstractNumId w:val="6"/>
  </w:num>
  <w:num w:numId="11" w16cid:durableId="760679879">
    <w:abstractNumId w:val="19"/>
  </w:num>
  <w:num w:numId="12" w16cid:durableId="1112436080">
    <w:abstractNumId w:val="16"/>
  </w:num>
  <w:num w:numId="13" w16cid:durableId="521865981">
    <w:abstractNumId w:val="15"/>
  </w:num>
  <w:num w:numId="14" w16cid:durableId="1015111223">
    <w:abstractNumId w:val="10"/>
  </w:num>
  <w:num w:numId="15" w16cid:durableId="1023096777">
    <w:abstractNumId w:val="23"/>
  </w:num>
  <w:num w:numId="16" w16cid:durableId="1321732274">
    <w:abstractNumId w:val="21"/>
  </w:num>
  <w:num w:numId="17" w16cid:durableId="1677613391">
    <w:abstractNumId w:val="25"/>
  </w:num>
  <w:num w:numId="18" w16cid:durableId="496844164">
    <w:abstractNumId w:val="14"/>
  </w:num>
  <w:num w:numId="19" w16cid:durableId="1470053468">
    <w:abstractNumId w:val="24"/>
  </w:num>
  <w:num w:numId="20" w16cid:durableId="807625321">
    <w:abstractNumId w:val="11"/>
  </w:num>
  <w:num w:numId="21" w16cid:durableId="38434450">
    <w:abstractNumId w:val="5"/>
  </w:num>
  <w:num w:numId="22" w16cid:durableId="1060908276">
    <w:abstractNumId w:val="17"/>
  </w:num>
  <w:num w:numId="23" w16cid:durableId="372969456">
    <w:abstractNumId w:val="7"/>
  </w:num>
  <w:num w:numId="24" w16cid:durableId="562836743">
    <w:abstractNumId w:val="3"/>
  </w:num>
  <w:num w:numId="25" w16cid:durableId="599683828">
    <w:abstractNumId w:val="12"/>
  </w:num>
  <w:num w:numId="26" w16cid:durableId="987249471">
    <w:abstractNumId w:val="9"/>
  </w:num>
  <w:num w:numId="27" w16cid:durableId="214689635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6"/>
    <w:rsid w:val="00000BA0"/>
    <w:rsid w:val="000018E4"/>
    <w:rsid w:val="00001CB0"/>
    <w:rsid w:val="000048D6"/>
    <w:rsid w:val="00007FB4"/>
    <w:rsid w:val="000108F3"/>
    <w:rsid w:val="00012845"/>
    <w:rsid w:val="00012B27"/>
    <w:rsid w:val="0001395B"/>
    <w:rsid w:val="00013A73"/>
    <w:rsid w:val="00014789"/>
    <w:rsid w:val="00016DBD"/>
    <w:rsid w:val="000174AE"/>
    <w:rsid w:val="000202BE"/>
    <w:rsid w:val="000206DF"/>
    <w:rsid w:val="00020AED"/>
    <w:rsid w:val="000221AA"/>
    <w:rsid w:val="00023A58"/>
    <w:rsid w:val="000249BF"/>
    <w:rsid w:val="00024CFD"/>
    <w:rsid w:val="00026CD9"/>
    <w:rsid w:val="00027D03"/>
    <w:rsid w:val="00032B47"/>
    <w:rsid w:val="000363F1"/>
    <w:rsid w:val="000401BF"/>
    <w:rsid w:val="0004028B"/>
    <w:rsid w:val="00042402"/>
    <w:rsid w:val="00042AC5"/>
    <w:rsid w:val="000443A3"/>
    <w:rsid w:val="000449C7"/>
    <w:rsid w:val="00045EFF"/>
    <w:rsid w:val="00047788"/>
    <w:rsid w:val="00052BE4"/>
    <w:rsid w:val="00053464"/>
    <w:rsid w:val="0005553B"/>
    <w:rsid w:val="00056C2E"/>
    <w:rsid w:val="00057567"/>
    <w:rsid w:val="00057B3C"/>
    <w:rsid w:val="00061681"/>
    <w:rsid w:val="00062C55"/>
    <w:rsid w:val="000649BA"/>
    <w:rsid w:val="00065C5F"/>
    <w:rsid w:val="0007629F"/>
    <w:rsid w:val="00081339"/>
    <w:rsid w:val="000822A6"/>
    <w:rsid w:val="00082C11"/>
    <w:rsid w:val="00083EE8"/>
    <w:rsid w:val="00084E72"/>
    <w:rsid w:val="00086348"/>
    <w:rsid w:val="00091726"/>
    <w:rsid w:val="000924EF"/>
    <w:rsid w:val="00093988"/>
    <w:rsid w:val="000974D6"/>
    <w:rsid w:val="000A0FE0"/>
    <w:rsid w:val="000A34D0"/>
    <w:rsid w:val="000A4C87"/>
    <w:rsid w:val="000A577D"/>
    <w:rsid w:val="000A6E0D"/>
    <w:rsid w:val="000A7B5B"/>
    <w:rsid w:val="000B006C"/>
    <w:rsid w:val="000B0CCB"/>
    <w:rsid w:val="000B0D0C"/>
    <w:rsid w:val="000B2172"/>
    <w:rsid w:val="000B322C"/>
    <w:rsid w:val="000B4059"/>
    <w:rsid w:val="000B5DB9"/>
    <w:rsid w:val="000C0511"/>
    <w:rsid w:val="000C3CCF"/>
    <w:rsid w:val="000C4399"/>
    <w:rsid w:val="000C579C"/>
    <w:rsid w:val="000D13B9"/>
    <w:rsid w:val="000D2B25"/>
    <w:rsid w:val="000D3ED9"/>
    <w:rsid w:val="000D574F"/>
    <w:rsid w:val="000D5780"/>
    <w:rsid w:val="000E0733"/>
    <w:rsid w:val="000E0BBA"/>
    <w:rsid w:val="000F097E"/>
    <w:rsid w:val="000F1FC8"/>
    <w:rsid w:val="000F28B4"/>
    <w:rsid w:val="000F6EB6"/>
    <w:rsid w:val="000F7316"/>
    <w:rsid w:val="00101CEF"/>
    <w:rsid w:val="0010232D"/>
    <w:rsid w:val="00102751"/>
    <w:rsid w:val="00103935"/>
    <w:rsid w:val="00106A74"/>
    <w:rsid w:val="00113949"/>
    <w:rsid w:val="00115355"/>
    <w:rsid w:val="00115DCA"/>
    <w:rsid w:val="001170A4"/>
    <w:rsid w:val="00117327"/>
    <w:rsid w:val="001203D4"/>
    <w:rsid w:val="00121E77"/>
    <w:rsid w:val="00122F62"/>
    <w:rsid w:val="00123EAB"/>
    <w:rsid w:val="00125416"/>
    <w:rsid w:val="00125702"/>
    <w:rsid w:val="00126585"/>
    <w:rsid w:val="00130216"/>
    <w:rsid w:val="00130284"/>
    <w:rsid w:val="00135633"/>
    <w:rsid w:val="00136AFD"/>
    <w:rsid w:val="00140E7F"/>
    <w:rsid w:val="00142F7C"/>
    <w:rsid w:val="00143131"/>
    <w:rsid w:val="00150190"/>
    <w:rsid w:val="00150541"/>
    <w:rsid w:val="00150D73"/>
    <w:rsid w:val="00151F82"/>
    <w:rsid w:val="0015582A"/>
    <w:rsid w:val="00155FD2"/>
    <w:rsid w:val="00156C62"/>
    <w:rsid w:val="00157F31"/>
    <w:rsid w:val="00161064"/>
    <w:rsid w:val="00162E5B"/>
    <w:rsid w:val="001728FC"/>
    <w:rsid w:val="001737F9"/>
    <w:rsid w:val="001769A1"/>
    <w:rsid w:val="00176DAD"/>
    <w:rsid w:val="00180BE1"/>
    <w:rsid w:val="00182AAC"/>
    <w:rsid w:val="00187D5E"/>
    <w:rsid w:val="00190C76"/>
    <w:rsid w:val="00191D16"/>
    <w:rsid w:val="00193EAB"/>
    <w:rsid w:val="001A0144"/>
    <w:rsid w:val="001A2379"/>
    <w:rsid w:val="001A4587"/>
    <w:rsid w:val="001A6F6F"/>
    <w:rsid w:val="001B44BE"/>
    <w:rsid w:val="001B54F7"/>
    <w:rsid w:val="001B6D49"/>
    <w:rsid w:val="001B7F2D"/>
    <w:rsid w:val="001C0164"/>
    <w:rsid w:val="001D0787"/>
    <w:rsid w:val="001D49EE"/>
    <w:rsid w:val="001D5345"/>
    <w:rsid w:val="001D63BF"/>
    <w:rsid w:val="001D762F"/>
    <w:rsid w:val="001E1005"/>
    <w:rsid w:val="001E510F"/>
    <w:rsid w:val="001F0F66"/>
    <w:rsid w:val="001F3C14"/>
    <w:rsid w:val="001F41C4"/>
    <w:rsid w:val="001F45EA"/>
    <w:rsid w:val="001F4D95"/>
    <w:rsid w:val="001F75E4"/>
    <w:rsid w:val="00204034"/>
    <w:rsid w:val="00206924"/>
    <w:rsid w:val="00206F6E"/>
    <w:rsid w:val="002139CD"/>
    <w:rsid w:val="00213BC1"/>
    <w:rsid w:val="00220A77"/>
    <w:rsid w:val="00220C6F"/>
    <w:rsid w:val="0022173E"/>
    <w:rsid w:val="002226F5"/>
    <w:rsid w:val="00222BB6"/>
    <w:rsid w:val="00222CEA"/>
    <w:rsid w:val="002232B9"/>
    <w:rsid w:val="00223C24"/>
    <w:rsid w:val="00223DC9"/>
    <w:rsid w:val="0022462E"/>
    <w:rsid w:val="002249D7"/>
    <w:rsid w:val="0022554F"/>
    <w:rsid w:val="00225A51"/>
    <w:rsid w:val="00232A6E"/>
    <w:rsid w:val="00235EA3"/>
    <w:rsid w:val="00237A57"/>
    <w:rsid w:val="002443E1"/>
    <w:rsid w:val="002471AD"/>
    <w:rsid w:val="00252148"/>
    <w:rsid w:val="002553BD"/>
    <w:rsid w:val="00255D9D"/>
    <w:rsid w:val="0025663B"/>
    <w:rsid w:val="00261BD7"/>
    <w:rsid w:val="00263B4F"/>
    <w:rsid w:val="00271566"/>
    <w:rsid w:val="002724F4"/>
    <w:rsid w:val="002744F2"/>
    <w:rsid w:val="0027501B"/>
    <w:rsid w:val="00275C95"/>
    <w:rsid w:val="00276A3B"/>
    <w:rsid w:val="002771AA"/>
    <w:rsid w:val="00280F62"/>
    <w:rsid w:val="00281447"/>
    <w:rsid w:val="00284821"/>
    <w:rsid w:val="00284EDC"/>
    <w:rsid w:val="00290B65"/>
    <w:rsid w:val="00290DF4"/>
    <w:rsid w:val="002926FF"/>
    <w:rsid w:val="00294EC0"/>
    <w:rsid w:val="00295558"/>
    <w:rsid w:val="002979CD"/>
    <w:rsid w:val="002A05D7"/>
    <w:rsid w:val="002A44D7"/>
    <w:rsid w:val="002A6059"/>
    <w:rsid w:val="002A636C"/>
    <w:rsid w:val="002B14ED"/>
    <w:rsid w:val="002B3F2C"/>
    <w:rsid w:val="002B471A"/>
    <w:rsid w:val="002B4E79"/>
    <w:rsid w:val="002B5AD3"/>
    <w:rsid w:val="002B67E9"/>
    <w:rsid w:val="002B7A92"/>
    <w:rsid w:val="002C0B26"/>
    <w:rsid w:val="002C23EC"/>
    <w:rsid w:val="002C525F"/>
    <w:rsid w:val="002C5631"/>
    <w:rsid w:val="002C5F29"/>
    <w:rsid w:val="002C6218"/>
    <w:rsid w:val="002D11F1"/>
    <w:rsid w:val="002D3764"/>
    <w:rsid w:val="002D4F14"/>
    <w:rsid w:val="002D5D71"/>
    <w:rsid w:val="002D6A24"/>
    <w:rsid w:val="002E0D2A"/>
    <w:rsid w:val="002E172F"/>
    <w:rsid w:val="002E3A77"/>
    <w:rsid w:val="002F1C86"/>
    <w:rsid w:val="002F49B1"/>
    <w:rsid w:val="002F64C1"/>
    <w:rsid w:val="00303EFD"/>
    <w:rsid w:val="00304083"/>
    <w:rsid w:val="00305070"/>
    <w:rsid w:val="0030714C"/>
    <w:rsid w:val="003106A6"/>
    <w:rsid w:val="00310BE8"/>
    <w:rsid w:val="00310CBE"/>
    <w:rsid w:val="00311819"/>
    <w:rsid w:val="00313C7C"/>
    <w:rsid w:val="00313E23"/>
    <w:rsid w:val="00314AFC"/>
    <w:rsid w:val="00321056"/>
    <w:rsid w:val="003210CE"/>
    <w:rsid w:val="00321576"/>
    <w:rsid w:val="00325383"/>
    <w:rsid w:val="00327435"/>
    <w:rsid w:val="00327FA6"/>
    <w:rsid w:val="00330D39"/>
    <w:rsid w:val="00333A46"/>
    <w:rsid w:val="00333CE8"/>
    <w:rsid w:val="00334FDF"/>
    <w:rsid w:val="003364DD"/>
    <w:rsid w:val="00337152"/>
    <w:rsid w:val="00337C07"/>
    <w:rsid w:val="00337E23"/>
    <w:rsid w:val="00337F68"/>
    <w:rsid w:val="003412C4"/>
    <w:rsid w:val="00343BE2"/>
    <w:rsid w:val="003443E8"/>
    <w:rsid w:val="00345040"/>
    <w:rsid w:val="00345D62"/>
    <w:rsid w:val="003461CE"/>
    <w:rsid w:val="003466D8"/>
    <w:rsid w:val="00347234"/>
    <w:rsid w:val="0034741C"/>
    <w:rsid w:val="00351635"/>
    <w:rsid w:val="00351C50"/>
    <w:rsid w:val="00353243"/>
    <w:rsid w:val="003537E1"/>
    <w:rsid w:val="00355A53"/>
    <w:rsid w:val="00360D62"/>
    <w:rsid w:val="00361A77"/>
    <w:rsid w:val="00363479"/>
    <w:rsid w:val="003679C0"/>
    <w:rsid w:val="00372229"/>
    <w:rsid w:val="003727D2"/>
    <w:rsid w:val="00373AC0"/>
    <w:rsid w:val="00374B1E"/>
    <w:rsid w:val="00377A0F"/>
    <w:rsid w:val="00384D8B"/>
    <w:rsid w:val="00387A75"/>
    <w:rsid w:val="0039202E"/>
    <w:rsid w:val="00392973"/>
    <w:rsid w:val="00393A10"/>
    <w:rsid w:val="00393DEB"/>
    <w:rsid w:val="003950C6"/>
    <w:rsid w:val="00395FAE"/>
    <w:rsid w:val="00396B84"/>
    <w:rsid w:val="0039772E"/>
    <w:rsid w:val="003B0848"/>
    <w:rsid w:val="003B085A"/>
    <w:rsid w:val="003B2045"/>
    <w:rsid w:val="003B52C3"/>
    <w:rsid w:val="003B6D2D"/>
    <w:rsid w:val="003C0231"/>
    <w:rsid w:val="003C0C3C"/>
    <w:rsid w:val="003C171C"/>
    <w:rsid w:val="003C319A"/>
    <w:rsid w:val="003C4195"/>
    <w:rsid w:val="003C7EB2"/>
    <w:rsid w:val="003D344F"/>
    <w:rsid w:val="003D481B"/>
    <w:rsid w:val="003D49DB"/>
    <w:rsid w:val="003D76EF"/>
    <w:rsid w:val="003D7D96"/>
    <w:rsid w:val="003E03D0"/>
    <w:rsid w:val="003E0955"/>
    <w:rsid w:val="003E276D"/>
    <w:rsid w:val="003E3720"/>
    <w:rsid w:val="003E3980"/>
    <w:rsid w:val="003F18BB"/>
    <w:rsid w:val="003F3011"/>
    <w:rsid w:val="003F4FBC"/>
    <w:rsid w:val="003F647B"/>
    <w:rsid w:val="003F6AE3"/>
    <w:rsid w:val="003F7DE4"/>
    <w:rsid w:val="004007F2"/>
    <w:rsid w:val="004012F6"/>
    <w:rsid w:val="00406FFC"/>
    <w:rsid w:val="00410019"/>
    <w:rsid w:val="00410922"/>
    <w:rsid w:val="00410B47"/>
    <w:rsid w:val="004127BB"/>
    <w:rsid w:val="00412E66"/>
    <w:rsid w:val="0041433F"/>
    <w:rsid w:val="00421179"/>
    <w:rsid w:val="00421C5F"/>
    <w:rsid w:val="00423105"/>
    <w:rsid w:val="00423D0F"/>
    <w:rsid w:val="00426636"/>
    <w:rsid w:val="00436ABF"/>
    <w:rsid w:val="00437301"/>
    <w:rsid w:val="004412CD"/>
    <w:rsid w:val="0044228A"/>
    <w:rsid w:val="0044255B"/>
    <w:rsid w:val="0044299F"/>
    <w:rsid w:val="00442F4E"/>
    <w:rsid w:val="004435FA"/>
    <w:rsid w:val="00445825"/>
    <w:rsid w:val="00445E0E"/>
    <w:rsid w:val="00446746"/>
    <w:rsid w:val="00446926"/>
    <w:rsid w:val="0044701D"/>
    <w:rsid w:val="00447B20"/>
    <w:rsid w:val="00451D1E"/>
    <w:rsid w:val="00453CC5"/>
    <w:rsid w:val="00455370"/>
    <w:rsid w:val="00455BD1"/>
    <w:rsid w:val="00460595"/>
    <w:rsid w:val="00460702"/>
    <w:rsid w:val="00460DA0"/>
    <w:rsid w:val="00461112"/>
    <w:rsid w:val="00462FA4"/>
    <w:rsid w:val="00465905"/>
    <w:rsid w:val="00467280"/>
    <w:rsid w:val="0047005E"/>
    <w:rsid w:val="0047008A"/>
    <w:rsid w:val="00471D71"/>
    <w:rsid w:val="00472513"/>
    <w:rsid w:val="00474471"/>
    <w:rsid w:val="004748EE"/>
    <w:rsid w:val="004775E4"/>
    <w:rsid w:val="00477999"/>
    <w:rsid w:val="00477AE1"/>
    <w:rsid w:val="004814D0"/>
    <w:rsid w:val="00481AE5"/>
    <w:rsid w:val="004821CD"/>
    <w:rsid w:val="00483D50"/>
    <w:rsid w:val="00484647"/>
    <w:rsid w:val="004847A5"/>
    <w:rsid w:val="00484C37"/>
    <w:rsid w:val="00485128"/>
    <w:rsid w:val="0048537C"/>
    <w:rsid w:val="004874A0"/>
    <w:rsid w:val="004904BF"/>
    <w:rsid w:val="00490793"/>
    <w:rsid w:val="0049092D"/>
    <w:rsid w:val="00493EA8"/>
    <w:rsid w:val="004946D5"/>
    <w:rsid w:val="00495AAC"/>
    <w:rsid w:val="00495EEE"/>
    <w:rsid w:val="004973D1"/>
    <w:rsid w:val="0049783A"/>
    <w:rsid w:val="004A0473"/>
    <w:rsid w:val="004A0690"/>
    <w:rsid w:val="004A0BCF"/>
    <w:rsid w:val="004A1189"/>
    <w:rsid w:val="004A17BC"/>
    <w:rsid w:val="004A242F"/>
    <w:rsid w:val="004A2493"/>
    <w:rsid w:val="004A33B9"/>
    <w:rsid w:val="004A33C8"/>
    <w:rsid w:val="004A399C"/>
    <w:rsid w:val="004A603A"/>
    <w:rsid w:val="004B3A83"/>
    <w:rsid w:val="004B6FF0"/>
    <w:rsid w:val="004B78BB"/>
    <w:rsid w:val="004B7DE4"/>
    <w:rsid w:val="004C0649"/>
    <w:rsid w:val="004C20D6"/>
    <w:rsid w:val="004C27F0"/>
    <w:rsid w:val="004C4C92"/>
    <w:rsid w:val="004C5773"/>
    <w:rsid w:val="004C58F9"/>
    <w:rsid w:val="004C5DE4"/>
    <w:rsid w:val="004C6C61"/>
    <w:rsid w:val="004D01ED"/>
    <w:rsid w:val="004D0A77"/>
    <w:rsid w:val="004D24CE"/>
    <w:rsid w:val="004D2CC9"/>
    <w:rsid w:val="004D2F4A"/>
    <w:rsid w:val="004D383B"/>
    <w:rsid w:val="004D4BEC"/>
    <w:rsid w:val="004E158B"/>
    <w:rsid w:val="004E2E97"/>
    <w:rsid w:val="004E56E3"/>
    <w:rsid w:val="004E671B"/>
    <w:rsid w:val="004E686F"/>
    <w:rsid w:val="004E6D57"/>
    <w:rsid w:val="004F06B8"/>
    <w:rsid w:val="004F2251"/>
    <w:rsid w:val="004F260F"/>
    <w:rsid w:val="004F282B"/>
    <w:rsid w:val="004F314B"/>
    <w:rsid w:val="004F54F7"/>
    <w:rsid w:val="004F565F"/>
    <w:rsid w:val="005009FB"/>
    <w:rsid w:val="00500FB4"/>
    <w:rsid w:val="00502293"/>
    <w:rsid w:val="005066F8"/>
    <w:rsid w:val="00506ADC"/>
    <w:rsid w:val="00511080"/>
    <w:rsid w:val="00511346"/>
    <w:rsid w:val="00511F86"/>
    <w:rsid w:val="005135F5"/>
    <w:rsid w:val="00513AFD"/>
    <w:rsid w:val="00514320"/>
    <w:rsid w:val="0051511F"/>
    <w:rsid w:val="005161C8"/>
    <w:rsid w:val="00516A61"/>
    <w:rsid w:val="00521DAB"/>
    <w:rsid w:val="00524AC9"/>
    <w:rsid w:val="00527894"/>
    <w:rsid w:val="0053057E"/>
    <w:rsid w:val="0053065A"/>
    <w:rsid w:val="00534F91"/>
    <w:rsid w:val="00535C0D"/>
    <w:rsid w:val="0053672E"/>
    <w:rsid w:val="00536E9F"/>
    <w:rsid w:val="0053765A"/>
    <w:rsid w:val="005404C1"/>
    <w:rsid w:val="00542A06"/>
    <w:rsid w:val="00542DAD"/>
    <w:rsid w:val="0054384C"/>
    <w:rsid w:val="00543A92"/>
    <w:rsid w:val="00544EF5"/>
    <w:rsid w:val="005462AE"/>
    <w:rsid w:val="005467F4"/>
    <w:rsid w:val="0054710F"/>
    <w:rsid w:val="00550B11"/>
    <w:rsid w:val="00552580"/>
    <w:rsid w:val="005526C5"/>
    <w:rsid w:val="005557C0"/>
    <w:rsid w:val="00560496"/>
    <w:rsid w:val="00560777"/>
    <w:rsid w:val="005624EB"/>
    <w:rsid w:val="00562A35"/>
    <w:rsid w:val="00565E15"/>
    <w:rsid w:val="00570187"/>
    <w:rsid w:val="00571F92"/>
    <w:rsid w:val="00573C57"/>
    <w:rsid w:val="00574846"/>
    <w:rsid w:val="00574B54"/>
    <w:rsid w:val="00577A92"/>
    <w:rsid w:val="0058016E"/>
    <w:rsid w:val="005806D2"/>
    <w:rsid w:val="00581972"/>
    <w:rsid w:val="005824DA"/>
    <w:rsid w:val="00583161"/>
    <w:rsid w:val="005838D1"/>
    <w:rsid w:val="005844D3"/>
    <w:rsid w:val="00585550"/>
    <w:rsid w:val="00587764"/>
    <w:rsid w:val="00592476"/>
    <w:rsid w:val="0059341E"/>
    <w:rsid w:val="0059632D"/>
    <w:rsid w:val="00596AA8"/>
    <w:rsid w:val="00596BE3"/>
    <w:rsid w:val="00596DED"/>
    <w:rsid w:val="005A31DA"/>
    <w:rsid w:val="005A4A77"/>
    <w:rsid w:val="005A7813"/>
    <w:rsid w:val="005B0FC4"/>
    <w:rsid w:val="005B16FB"/>
    <w:rsid w:val="005B1D77"/>
    <w:rsid w:val="005B2B59"/>
    <w:rsid w:val="005B3C46"/>
    <w:rsid w:val="005B4022"/>
    <w:rsid w:val="005B51AC"/>
    <w:rsid w:val="005C213E"/>
    <w:rsid w:val="005C2A04"/>
    <w:rsid w:val="005C2EBF"/>
    <w:rsid w:val="005C3F30"/>
    <w:rsid w:val="005C5348"/>
    <w:rsid w:val="005C600F"/>
    <w:rsid w:val="005C62B2"/>
    <w:rsid w:val="005D4A48"/>
    <w:rsid w:val="005D5FC3"/>
    <w:rsid w:val="005E127F"/>
    <w:rsid w:val="005E269B"/>
    <w:rsid w:val="005E2B03"/>
    <w:rsid w:val="005E446E"/>
    <w:rsid w:val="005F20E5"/>
    <w:rsid w:val="005F2FF3"/>
    <w:rsid w:val="005F354F"/>
    <w:rsid w:val="005F3D5D"/>
    <w:rsid w:val="005F5203"/>
    <w:rsid w:val="005F52F4"/>
    <w:rsid w:val="006005BA"/>
    <w:rsid w:val="00601223"/>
    <w:rsid w:val="00602FF9"/>
    <w:rsid w:val="00604449"/>
    <w:rsid w:val="00606662"/>
    <w:rsid w:val="00607381"/>
    <w:rsid w:val="00607CA0"/>
    <w:rsid w:val="00611F7E"/>
    <w:rsid w:val="0061308E"/>
    <w:rsid w:val="0061313A"/>
    <w:rsid w:val="00617F21"/>
    <w:rsid w:val="00621499"/>
    <w:rsid w:val="0062452A"/>
    <w:rsid w:val="00627257"/>
    <w:rsid w:val="00631EE7"/>
    <w:rsid w:val="00632C75"/>
    <w:rsid w:val="0063306D"/>
    <w:rsid w:val="006340AC"/>
    <w:rsid w:val="00645626"/>
    <w:rsid w:val="00645FD6"/>
    <w:rsid w:val="00646933"/>
    <w:rsid w:val="00647920"/>
    <w:rsid w:val="00647C8B"/>
    <w:rsid w:val="00650DD5"/>
    <w:rsid w:val="00652EC8"/>
    <w:rsid w:val="006542AF"/>
    <w:rsid w:val="00660CDF"/>
    <w:rsid w:val="00662FDC"/>
    <w:rsid w:val="0066313B"/>
    <w:rsid w:val="00667589"/>
    <w:rsid w:val="006722A3"/>
    <w:rsid w:val="006728DF"/>
    <w:rsid w:val="006730E8"/>
    <w:rsid w:val="006737D0"/>
    <w:rsid w:val="00673EDE"/>
    <w:rsid w:val="006745B5"/>
    <w:rsid w:val="00680D03"/>
    <w:rsid w:val="006861B4"/>
    <w:rsid w:val="00686FBC"/>
    <w:rsid w:val="00687BB8"/>
    <w:rsid w:val="0069061E"/>
    <w:rsid w:val="006932B9"/>
    <w:rsid w:val="006961CB"/>
    <w:rsid w:val="006A4998"/>
    <w:rsid w:val="006A794A"/>
    <w:rsid w:val="006B096B"/>
    <w:rsid w:val="006B119E"/>
    <w:rsid w:val="006B154D"/>
    <w:rsid w:val="006B15B0"/>
    <w:rsid w:val="006B1C3C"/>
    <w:rsid w:val="006B44C5"/>
    <w:rsid w:val="006B4E6E"/>
    <w:rsid w:val="006B6851"/>
    <w:rsid w:val="006C3580"/>
    <w:rsid w:val="006C5048"/>
    <w:rsid w:val="006C675C"/>
    <w:rsid w:val="006C6B4C"/>
    <w:rsid w:val="006C713F"/>
    <w:rsid w:val="006C7CAC"/>
    <w:rsid w:val="006D2DFC"/>
    <w:rsid w:val="006D35AC"/>
    <w:rsid w:val="006D61DD"/>
    <w:rsid w:val="006D6910"/>
    <w:rsid w:val="006E2940"/>
    <w:rsid w:val="006E531D"/>
    <w:rsid w:val="006F14F4"/>
    <w:rsid w:val="006F655D"/>
    <w:rsid w:val="006F7E8F"/>
    <w:rsid w:val="0070241D"/>
    <w:rsid w:val="00705AF8"/>
    <w:rsid w:val="007070FB"/>
    <w:rsid w:val="00707AC1"/>
    <w:rsid w:val="007116EC"/>
    <w:rsid w:val="00716B56"/>
    <w:rsid w:val="0071745F"/>
    <w:rsid w:val="0072293E"/>
    <w:rsid w:val="00722A7B"/>
    <w:rsid w:val="007230C9"/>
    <w:rsid w:val="007233FA"/>
    <w:rsid w:val="00726714"/>
    <w:rsid w:val="00726A6B"/>
    <w:rsid w:val="00726D5A"/>
    <w:rsid w:val="00731CE8"/>
    <w:rsid w:val="00735D81"/>
    <w:rsid w:val="00736D7C"/>
    <w:rsid w:val="00742E41"/>
    <w:rsid w:val="00742FB4"/>
    <w:rsid w:val="0074504F"/>
    <w:rsid w:val="00745FC8"/>
    <w:rsid w:val="0074775C"/>
    <w:rsid w:val="007479E5"/>
    <w:rsid w:val="007502E8"/>
    <w:rsid w:val="00750E0C"/>
    <w:rsid w:val="00750E77"/>
    <w:rsid w:val="00751308"/>
    <w:rsid w:val="0075449E"/>
    <w:rsid w:val="00755076"/>
    <w:rsid w:val="007552E1"/>
    <w:rsid w:val="00755D6F"/>
    <w:rsid w:val="00756FAF"/>
    <w:rsid w:val="00757380"/>
    <w:rsid w:val="00761946"/>
    <w:rsid w:val="00761E27"/>
    <w:rsid w:val="00763F73"/>
    <w:rsid w:val="00763F90"/>
    <w:rsid w:val="00766167"/>
    <w:rsid w:val="0077056D"/>
    <w:rsid w:val="00772528"/>
    <w:rsid w:val="00777CC1"/>
    <w:rsid w:val="00780336"/>
    <w:rsid w:val="00783B5A"/>
    <w:rsid w:val="007927C8"/>
    <w:rsid w:val="00792A4C"/>
    <w:rsid w:val="007956FD"/>
    <w:rsid w:val="007A351F"/>
    <w:rsid w:val="007A3EBA"/>
    <w:rsid w:val="007A45F2"/>
    <w:rsid w:val="007A5B2C"/>
    <w:rsid w:val="007A5E0F"/>
    <w:rsid w:val="007A5E23"/>
    <w:rsid w:val="007A681E"/>
    <w:rsid w:val="007B27CD"/>
    <w:rsid w:val="007B36AD"/>
    <w:rsid w:val="007B3D35"/>
    <w:rsid w:val="007B632A"/>
    <w:rsid w:val="007B764D"/>
    <w:rsid w:val="007B7EB1"/>
    <w:rsid w:val="007C0A3F"/>
    <w:rsid w:val="007C180D"/>
    <w:rsid w:val="007C1B01"/>
    <w:rsid w:val="007C1D66"/>
    <w:rsid w:val="007C271A"/>
    <w:rsid w:val="007C5FE0"/>
    <w:rsid w:val="007C6E02"/>
    <w:rsid w:val="007D0C3D"/>
    <w:rsid w:val="007D16E7"/>
    <w:rsid w:val="007D32FF"/>
    <w:rsid w:val="007D3E6B"/>
    <w:rsid w:val="007D594C"/>
    <w:rsid w:val="007D68CE"/>
    <w:rsid w:val="007E0D12"/>
    <w:rsid w:val="007E1D18"/>
    <w:rsid w:val="007F0929"/>
    <w:rsid w:val="007F0F85"/>
    <w:rsid w:val="007F22A8"/>
    <w:rsid w:val="007F2C0A"/>
    <w:rsid w:val="007F64E9"/>
    <w:rsid w:val="0080284B"/>
    <w:rsid w:val="00803600"/>
    <w:rsid w:val="008041F2"/>
    <w:rsid w:val="00811B36"/>
    <w:rsid w:val="00813E38"/>
    <w:rsid w:val="008156EA"/>
    <w:rsid w:val="008227FB"/>
    <w:rsid w:val="008228EE"/>
    <w:rsid w:val="008238D4"/>
    <w:rsid w:val="008243E9"/>
    <w:rsid w:val="008313EB"/>
    <w:rsid w:val="00831910"/>
    <w:rsid w:val="00832531"/>
    <w:rsid w:val="00834EB6"/>
    <w:rsid w:val="00836272"/>
    <w:rsid w:val="0084188C"/>
    <w:rsid w:val="00842FDF"/>
    <w:rsid w:val="00843A9F"/>
    <w:rsid w:val="00845D41"/>
    <w:rsid w:val="00846EE4"/>
    <w:rsid w:val="008479B2"/>
    <w:rsid w:val="008501E8"/>
    <w:rsid w:val="00850EE1"/>
    <w:rsid w:val="00851546"/>
    <w:rsid w:val="00851CA6"/>
    <w:rsid w:val="008532FD"/>
    <w:rsid w:val="00853B77"/>
    <w:rsid w:val="008550E5"/>
    <w:rsid w:val="00857A7E"/>
    <w:rsid w:val="00860B92"/>
    <w:rsid w:val="00861872"/>
    <w:rsid w:val="00861D01"/>
    <w:rsid w:val="008626DE"/>
    <w:rsid w:val="008639F2"/>
    <w:rsid w:val="00865FA3"/>
    <w:rsid w:val="0086663C"/>
    <w:rsid w:val="00870BA1"/>
    <w:rsid w:val="008741B8"/>
    <w:rsid w:val="00875C5A"/>
    <w:rsid w:val="00876FC9"/>
    <w:rsid w:val="00877D73"/>
    <w:rsid w:val="00877EBE"/>
    <w:rsid w:val="00881F51"/>
    <w:rsid w:val="00883095"/>
    <w:rsid w:val="008842A3"/>
    <w:rsid w:val="008877B5"/>
    <w:rsid w:val="00893623"/>
    <w:rsid w:val="00894222"/>
    <w:rsid w:val="00896A9C"/>
    <w:rsid w:val="008A0010"/>
    <w:rsid w:val="008A2778"/>
    <w:rsid w:val="008A2B17"/>
    <w:rsid w:val="008A3B81"/>
    <w:rsid w:val="008A518D"/>
    <w:rsid w:val="008A74E2"/>
    <w:rsid w:val="008B06CE"/>
    <w:rsid w:val="008B0E45"/>
    <w:rsid w:val="008B4ACD"/>
    <w:rsid w:val="008B5059"/>
    <w:rsid w:val="008B778A"/>
    <w:rsid w:val="008B7BE0"/>
    <w:rsid w:val="008C005C"/>
    <w:rsid w:val="008C4166"/>
    <w:rsid w:val="008C54B5"/>
    <w:rsid w:val="008C5861"/>
    <w:rsid w:val="008C75E2"/>
    <w:rsid w:val="008D2A21"/>
    <w:rsid w:val="008D3F29"/>
    <w:rsid w:val="008D41EE"/>
    <w:rsid w:val="008D44C9"/>
    <w:rsid w:val="008D4833"/>
    <w:rsid w:val="008D64FF"/>
    <w:rsid w:val="008E05DB"/>
    <w:rsid w:val="008E5FE7"/>
    <w:rsid w:val="008E70BC"/>
    <w:rsid w:val="008F2484"/>
    <w:rsid w:val="008F4CD5"/>
    <w:rsid w:val="009004F3"/>
    <w:rsid w:val="009013CB"/>
    <w:rsid w:val="00901E85"/>
    <w:rsid w:val="009044B4"/>
    <w:rsid w:val="00905218"/>
    <w:rsid w:val="00907EAE"/>
    <w:rsid w:val="0091047A"/>
    <w:rsid w:val="00910AEF"/>
    <w:rsid w:val="00911483"/>
    <w:rsid w:val="009117D3"/>
    <w:rsid w:val="00911CC9"/>
    <w:rsid w:val="00912FE3"/>
    <w:rsid w:val="0091327C"/>
    <w:rsid w:val="00914372"/>
    <w:rsid w:val="009167CA"/>
    <w:rsid w:val="00917B86"/>
    <w:rsid w:val="00920406"/>
    <w:rsid w:val="00920F84"/>
    <w:rsid w:val="009212CD"/>
    <w:rsid w:val="00921A7D"/>
    <w:rsid w:val="00923559"/>
    <w:rsid w:val="00923668"/>
    <w:rsid w:val="00925ADC"/>
    <w:rsid w:val="00932DC1"/>
    <w:rsid w:val="00933481"/>
    <w:rsid w:val="00934880"/>
    <w:rsid w:val="00943D0F"/>
    <w:rsid w:val="009447A6"/>
    <w:rsid w:val="0094591D"/>
    <w:rsid w:val="00953D29"/>
    <w:rsid w:val="009547BE"/>
    <w:rsid w:val="00954B40"/>
    <w:rsid w:val="00957077"/>
    <w:rsid w:val="009575F0"/>
    <w:rsid w:val="009600E3"/>
    <w:rsid w:val="009603C5"/>
    <w:rsid w:val="009613BE"/>
    <w:rsid w:val="009614AE"/>
    <w:rsid w:val="0096233B"/>
    <w:rsid w:val="00963942"/>
    <w:rsid w:val="0096425A"/>
    <w:rsid w:val="009648D8"/>
    <w:rsid w:val="00964DF9"/>
    <w:rsid w:val="0096539C"/>
    <w:rsid w:val="0096752A"/>
    <w:rsid w:val="00970A9E"/>
    <w:rsid w:val="00971BCC"/>
    <w:rsid w:val="009728CB"/>
    <w:rsid w:val="00973760"/>
    <w:rsid w:val="00974401"/>
    <w:rsid w:val="0098019E"/>
    <w:rsid w:val="00980741"/>
    <w:rsid w:val="0098244E"/>
    <w:rsid w:val="00982D4E"/>
    <w:rsid w:val="00983194"/>
    <w:rsid w:val="00985B9A"/>
    <w:rsid w:val="00985BF7"/>
    <w:rsid w:val="009862E3"/>
    <w:rsid w:val="009917A4"/>
    <w:rsid w:val="009922D6"/>
    <w:rsid w:val="00994707"/>
    <w:rsid w:val="00996348"/>
    <w:rsid w:val="009A2024"/>
    <w:rsid w:val="009A284B"/>
    <w:rsid w:val="009A34E3"/>
    <w:rsid w:val="009A5D12"/>
    <w:rsid w:val="009A7726"/>
    <w:rsid w:val="009A7F94"/>
    <w:rsid w:val="009B051B"/>
    <w:rsid w:val="009B2C05"/>
    <w:rsid w:val="009B2DF0"/>
    <w:rsid w:val="009B40F5"/>
    <w:rsid w:val="009B42F7"/>
    <w:rsid w:val="009B4A2F"/>
    <w:rsid w:val="009B6201"/>
    <w:rsid w:val="009B7D4C"/>
    <w:rsid w:val="009C170C"/>
    <w:rsid w:val="009C225C"/>
    <w:rsid w:val="009C3414"/>
    <w:rsid w:val="009C3A9C"/>
    <w:rsid w:val="009C4B99"/>
    <w:rsid w:val="009C6547"/>
    <w:rsid w:val="009C6B81"/>
    <w:rsid w:val="009C7C2B"/>
    <w:rsid w:val="009D2206"/>
    <w:rsid w:val="009D30DB"/>
    <w:rsid w:val="009D3A51"/>
    <w:rsid w:val="009D3D15"/>
    <w:rsid w:val="009D5132"/>
    <w:rsid w:val="009D66D6"/>
    <w:rsid w:val="009E0003"/>
    <w:rsid w:val="009E0757"/>
    <w:rsid w:val="009E306D"/>
    <w:rsid w:val="009E3533"/>
    <w:rsid w:val="009E3AD8"/>
    <w:rsid w:val="009E3FBA"/>
    <w:rsid w:val="009E56D9"/>
    <w:rsid w:val="009E675C"/>
    <w:rsid w:val="009F37F8"/>
    <w:rsid w:val="009F468E"/>
    <w:rsid w:val="009F6C41"/>
    <w:rsid w:val="00A00878"/>
    <w:rsid w:val="00A00CFC"/>
    <w:rsid w:val="00A032B1"/>
    <w:rsid w:val="00A036B7"/>
    <w:rsid w:val="00A0474B"/>
    <w:rsid w:val="00A05478"/>
    <w:rsid w:val="00A0698D"/>
    <w:rsid w:val="00A13389"/>
    <w:rsid w:val="00A137FE"/>
    <w:rsid w:val="00A1557D"/>
    <w:rsid w:val="00A1748B"/>
    <w:rsid w:val="00A20984"/>
    <w:rsid w:val="00A2348C"/>
    <w:rsid w:val="00A25272"/>
    <w:rsid w:val="00A26F23"/>
    <w:rsid w:val="00A27C07"/>
    <w:rsid w:val="00A31EED"/>
    <w:rsid w:val="00A32E00"/>
    <w:rsid w:val="00A3355C"/>
    <w:rsid w:val="00A40B33"/>
    <w:rsid w:val="00A41B0E"/>
    <w:rsid w:val="00A42D2A"/>
    <w:rsid w:val="00A42F16"/>
    <w:rsid w:val="00A4402C"/>
    <w:rsid w:val="00A44E27"/>
    <w:rsid w:val="00A455D9"/>
    <w:rsid w:val="00A46390"/>
    <w:rsid w:val="00A46477"/>
    <w:rsid w:val="00A46991"/>
    <w:rsid w:val="00A501A8"/>
    <w:rsid w:val="00A53FD3"/>
    <w:rsid w:val="00A54234"/>
    <w:rsid w:val="00A57120"/>
    <w:rsid w:val="00A57BE3"/>
    <w:rsid w:val="00A638AE"/>
    <w:rsid w:val="00A65668"/>
    <w:rsid w:val="00A67FA1"/>
    <w:rsid w:val="00A72598"/>
    <w:rsid w:val="00A75212"/>
    <w:rsid w:val="00A770E3"/>
    <w:rsid w:val="00A77F1B"/>
    <w:rsid w:val="00A828D8"/>
    <w:rsid w:val="00A87408"/>
    <w:rsid w:val="00A90049"/>
    <w:rsid w:val="00A93E4A"/>
    <w:rsid w:val="00A94972"/>
    <w:rsid w:val="00AA02EA"/>
    <w:rsid w:val="00AA11D0"/>
    <w:rsid w:val="00AA3056"/>
    <w:rsid w:val="00AB2FF4"/>
    <w:rsid w:val="00AB628B"/>
    <w:rsid w:val="00AB7993"/>
    <w:rsid w:val="00AB7DC3"/>
    <w:rsid w:val="00AC07B6"/>
    <w:rsid w:val="00AC2A30"/>
    <w:rsid w:val="00AC30A8"/>
    <w:rsid w:val="00AC5D30"/>
    <w:rsid w:val="00AD1CC1"/>
    <w:rsid w:val="00AD3C21"/>
    <w:rsid w:val="00AD4456"/>
    <w:rsid w:val="00AD4FAC"/>
    <w:rsid w:val="00AD5CF5"/>
    <w:rsid w:val="00AD64A4"/>
    <w:rsid w:val="00AD74D5"/>
    <w:rsid w:val="00AE23CC"/>
    <w:rsid w:val="00AE3526"/>
    <w:rsid w:val="00AE431D"/>
    <w:rsid w:val="00AE4A1D"/>
    <w:rsid w:val="00AF0E94"/>
    <w:rsid w:val="00AF2EA4"/>
    <w:rsid w:val="00AF3888"/>
    <w:rsid w:val="00AF3EDB"/>
    <w:rsid w:val="00B0345C"/>
    <w:rsid w:val="00B07741"/>
    <w:rsid w:val="00B07FF0"/>
    <w:rsid w:val="00B10AB1"/>
    <w:rsid w:val="00B11AD1"/>
    <w:rsid w:val="00B120C2"/>
    <w:rsid w:val="00B12354"/>
    <w:rsid w:val="00B1350D"/>
    <w:rsid w:val="00B137C5"/>
    <w:rsid w:val="00B13D14"/>
    <w:rsid w:val="00B17C1A"/>
    <w:rsid w:val="00B21EC0"/>
    <w:rsid w:val="00B243DA"/>
    <w:rsid w:val="00B2444D"/>
    <w:rsid w:val="00B2631F"/>
    <w:rsid w:val="00B31720"/>
    <w:rsid w:val="00B331DF"/>
    <w:rsid w:val="00B33329"/>
    <w:rsid w:val="00B352A4"/>
    <w:rsid w:val="00B35F30"/>
    <w:rsid w:val="00B403B2"/>
    <w:rsid w:val="00B40601"/>
    <w:rsid w:val="00B41037"/>
    <w:rsid w:val="00B4183F"/>
    <w:rsid w:val="00B41F7D"/>
    <w:rsid w:val="00B4218E"/>
    <w:rsid w:val="00B4394F"/>
    <w:rsid w:val="00B451E0"/>
    <w:rsid w:val="00B47858"/>
    <w:rsid w:val="00B47C8C"/>
    <w:rsid w:val="00B51CC0"/>
    <w:rsid w:val="00B5339A"/>
    <w:rsid w:val="00B55EB7"/>
    <w:rsid w:val="00B57F24"/>
    <w:rsid w:val="00B609F3"/>
    <w:rsid w:val="00B6103E"/>
    <w:rsid w:val="00B6389C"/>
    <w:rsid w:val="00B63BA2"/>
    <w:rsid w:val="00B65C45"/>
    <w:rsid w:val="00B66CB1"/>
    <w:rsid w:val="00B74602"/>
    <w:rsid w:val="00B74CB8"/>
    <w:rsid w:val="00B76570"/>
    <w:rsid w:val="00B7664A"/>
    <w:rsid w:val="00B77CCA"/>
    <w:rsid w:val="00B80D43"/>
    <w:rsid w:val="00B82AF0"/>
    <w:rsid w:val="00B84025"/>
    <w:rsid w:val="00B85CBE"/>
    <w:rsid w:val="00B85D15"/>
    <w:rsid w:val="00B87165"/>
    <w:rsid w:val="00B9124C"/>
    <w:rsid w:val="00B92377"/>
    <w:rsid w:val="00B92F5A"/>
    <w:rsid w:val="00B9449B"/>
    <w:rsid w:val="00B94EC4"/>
    <w:rsid w:val="00B96A33"/>
    <w:rsid w:val="00B96EF7"/>
    <w:rsid w:val="00B97148"/>
    <w:rsid w:val="00B977A3"/>
    <w:rsid w:val="00BA2B9E"/>
    <w:rsid w:val="00BA35BC"/>
    <w:rsid w:val="00BA4F4D"/>
    <w:rsid w:val="00BA5406"/>
    <w:rsid w:val="00BA562A"/>
    <w:rsid w:val="00BA584D"/>
    <w:rsid w:val="00BA781C"/>
    <w:rsid w:val="00BB0EFF"/>
    <w:rsid w:val="00BB20BA"/>
    <w:rsid w:val="00BB3AA2"/>
    <w:rsid w:val="00BB4AFA"/>
    <w:rsid w:val="00BB5906"/>
    <w:rsid w:val="00BB6D4E"/>
    <w:rsid w:val="00BC2C35"/>
    <w:rsid w:val="00BC3606"/>
    <w:rsid w:val="00BC3723"/>
    <w:rsid w:val="00BC40F8"/>
    <w:rsid w:val="00BC486E"/>
    <w:rsid w:val="00BC7179"/>
    <w:rsid w:val="00BD35FC"/>
    <w:rsid w:val="00BD43BB"/>
    <w:rsid w:val="00BD6B2D"/>
    <w:rsid w:val="00BE7336"/>
    <w:rsid w:val="00BE75EB"/>
    <w:rsid w:val="00BE795C"/>
    <w:rsid w:val="00BF1924"/>
    <w:rsid w:val="00BF22BF"/>
    <w:rsid w:val="00BF277A"/>
    <w:rsid w:val="00BF49B9"/>
    <w:rsid w:val="00BF72DD"/>
    <w:rsid w:val="00BF7769"/>
    <w:rsid w:val="00C01C70"/>
    <w:rsid w:val="00C01FBA"/>
    <w:rsid w:val="00C02763"/>
    <w:rsid w:val="00C06623"/>
    <w:rsid w:val="00C06ADD"/>
    <w:rsid w:val="00C11059"/>
    <w:rsid w:val="00C13BEC"/>
    <w:rsid w:val="00C14A7F"/>
    <w:rsid w:val="00C15945"/>
    <w:rsid w:val="00C1620F"/>
    <w:rsid w:val="00C205E5"/>
    <w:rsid w:val="00C21ADD"/>
    <w:rsid w:val="00C228B5"/>
    <w:rsid w:val="00C22B87"/>
    <w:rsid w:val="00C230DF"/>
    <w:rsid w:val="00C2411D"/>
    <w:rsid w:val="00C24671"/>
    <w:rsid w:val="00C257FA"/>
    <w:rsid w:val="00C270D3"/>
    <w:rsid w:val="00C3032F"/>
    <w:rsid w:val="00C32157"/>
    <w:rsid w:val="00C34090"/>
    <w:rsid w:val="00C34B23"/>
    <w:rsid w:val="00C40509"/>
    <w:rsid w:val="00C40641"/>
    <w:rsid w:val="00C4244D"/>
    <w:rsid w:val="00C43D2F"/>
    <w:rsid w:val="00C43D96"/>
    <w:rsid w:val="00C455FE"/>
    <w:rsid w:val="00C470E0"/>
    <w:rsid w:val="00C50ED9"/>
    <w:rsid w:val="00C513A6"/>
    <w:rsid w:val="00C54386"/>
    <w:rsid w:val="00C567D4"/>
    <w:rsid w:val="00C56842"/>
    <w:rsid w:val="00C568A8"/>
    <w:rsid w:val="00C57C42"/>
    <w:rsid w:val="00C57D96"/>
    <w:rsid w:val="00C61982"/>
    <w:rsid w:val="00C62250"/>
    <w:rsid w:val="00C6229D"/>
    <w:rsid w:val="00C6499F"/>
    <w:rsid w:val="00C659A4"/>
    <w:rsid w:val="00C66D0C"/>
    <w:rsid w:val="00C67645"/>
    <w:rsid w:val="00C67835"/>
    <w:rsid w:val="00C70E5D"/>
    <w:rsid w:val="00C71274"/>
    <w:rsid w:val="00C7248A"/>
    <w:rsid w:val="00C768AB"/>
    <w:rsid w:val="00C76CA5"/>
    <w:rsid w:val="00C826E9"/>
    <w:rsid w:val="00C84882"/>
    <w:rsid w:val="00C84F1E"/>
    <w:rsid w:val="00C85FAA"/>
    <w:rsid w:val="00C8607D"/>
    <w:rsid w:val="00C87E9A"/>
    <w:rsid w:val="00C959A0"/>
    <w:rsid w:val="00C96725"/>
    <w:rsid w:val="00C96877"/>
    <w:rsid w:val="00CA1D10"/>
    <w:rsid w:val="00CA52C0"/>
    <w:rsid w:val="00CA5948"/>
    <w:rsid w:val="00CA6372"/>
    <w:rsid w:val="00CA6C07"/>
    <w:rsid w:val="00CB0644"/>
    <w:rsid w:val="00CB1F0E"/>
    <w:rsid w:val="00CB7411"/>
    <w:rsid w:val="00CC0499"/>
    <w:rsid w:val="00CC17C3"/>
    <w:rsid w:val="00CC44E3"/>
    <w:rsid w:val="00CC5177"/>
    <w:rsid w:val="00CC7AC6"/>
    <w:rsid w:val="00CC7FE6"/>
    <w:rsid w:val="00CD0520"/>
    <w:rsid w:val="00CD0700"/>
    <w:rsid w:val="00CD13FA"/>
    <w:rsid w:val="00CD1445"/>
    <w:rsid w:val="00CD1D52"/>
    <w:rsid w:val="00CD254C"/>
    <w:rsid w:val="00CD2BD0"/>
    <w:rsid w:val="00CD45D4"/>
    <w:rsid w:val="00CD6B87"/>
    <w:rsid w:val="00CD7F19"/>
    <w:rsid w:val="00CE2178"/>
    <w:rsid w:val="00CE262F"/>
    <w:rsid w:val="00CE4BE5"/>
    <w:rsid w:val="00CE6B7E"/>
    <w:rsid w:val="00CF131A"/>
    <w:rsid w:val="00CF1338"/>
    <w:rsid w:val="00CF219D"/>
    <w:rsid w:val="00CF23B7"/>
    <w:rsid w:val="00CF40E9"/>
    <w:rsid w:val="00CF43DE"/>
    <w:rsid w:val="00CF4F06"/>
    <w:rsid w:val="00CF5D8B"/>
    <w:rsid w:val="00CF6D01"/>
    <w:rsid w:val="00D01984"/>
    <w:rsid w:val="00D01EFA"/>
    <w:rsid w:val="00D030D4"/>
    <w:rsid w:val="00D05476"/>
    <w:rsid w:val="00D05897"/>
    <w:rsid w:val="00D06DD8"/>
    <w:rsid w:val="00D13488"/>
    <w:rsid w:val="00D13B4D"/>
    <w:rsid w:val="00D148CF"/>
    <w:rsid w:val="00D159ED"/>
    <w:rsid w:val="00D15D41"/>
    <w:rsid w:val="00D16320"/>
    <w:rsid w:val="00D1685F"/>
    <w:rsid w:val="00D211D1"/>
    <w:rsid w:val="00D220FF"/>
    <w:rsid w:val="00D23DB3"/>
    <w:rsid w:val="00D23ECF"/>
    <w:rsid w:val="00D2574E"/>
    <w:rsid w:val="00D26D59"/>
    <w:rsid w:val="00D31178"/>
    <w:rsid w:val="00D37D8A"/>
    <w:rsid w:val="00D40045"/>
    <w:rsid w:val="00D41E28"/>
    <w:rsid w:val="00D44219"/>
    <w:rsid w:val="00D44929"/>
    <w:rsid w:val="00D45DB1"/>
    <w:rsid w:val="00D45FFC"/>
    <w:rsid w:val="00D46BAE"/>
    <w:rsid w:val="00D4755A"/>
    <w:rsid w:val="00D54D4F"/>
    <w:rsid w:val="00D55CA5"/>
    <w:rsid w:val="00D605B7"/>
    <w:rsid w:val="00D642EE"/>
    <w:rsid w:val="00D646F4"/>
    <w:rsid w:val="00D65504"/>
    <w:rsid w:val="00D6645B"/>
    <w:rsid w:val="00D676D0"/>
    <w:rsid w:val="00D679F0"/>
    <w:rsid w:val="00D67F38"/>
    <w:rsid w:val="00D70570"/>
    <w:rsid w:val="00D7085E"/>
    <w:rsid w:val="00D728E1"/>
    <w:rsid w:val="00D73624"/>
    <w:rsid w:val="00D73B13"/>
    <w:rsid w:val="00D76B2E"/>
    <w:rsid w:val="00D80FF0"/>
    <w:rsid w:val="00D82F88"/>
    <w:rsid w:val="00D84147"/>
    <w:rsid w:val="00D85C28"/>
    <w:rsid w:val="00D86CF1"/>
    <w:rsid w:val="00D87E02"/>
    <w:rsid w:val="00D9149F"/>
    <w:rsid w:val="00D92262"/>
    <w:rsid w:val="00D92281"/>
    <w:rsid w:val="00D934E3"/>
    <w:rsid w:val="00D9352C"/>
    <w:rsid w:val="00D938C6"/>
    <w:rsid w:val="00DA1BB7"/>
    <w:rsid w:val="00DA1C9E"/>
    <w:rsid w:val="00DA473A"/>
    <w:rsid w:val="00DA5512"/>
    <w:rsid w:val="00DA587C"/>
    <w:rsid w:val="00DA6F9B"/>
    <w:rsid w:val="00DB056D"/>
    <w:rsid w:val="00DB3F52"/>
    <w:rsid w:val="00DC009F"/>
    <w:rsid w:val="00DC00CD"/>
    <w:rsid w:val="00DC05C2"/>
    <w:rsid w:val="00DC154D"/>
    <w:rsid w:val="00DC42D5"/>
    <w:rsid w:val="00DD08F4"/>
    <w:rsid w:val="00DD3690"/>
    <w:rsid w:val="00DD5E38"/>
    <w:rsid w:val="00DD77BA"/>
    <w:rsid w:val="00DE423B"/>
    <w:rsid w:val="00DE6393"/>
    <w:rsid w:val="00DE6475"/>
    <w:rsid w:val="00DE7943"/>
    <w:rsid w:val="00DF057F"/>
    <w:rsid w:val="00DF2FBF"/>
    <w:rsid w:val="00DF326F"/>
    <w:rsid w:val="00DF3AF1"/>
    <w:rsid w:val="00DF53C7"/>
    <w:rsid w:val="00DF6423"/>
    <w:rsid w:val="00DF7675"/>
    <w:rsid w:val="00E00CEA"/>
    <w:rsid w:val="00E0163C"/>
    <w:rsid w:val="00E01E8D"/>
    <w:rsid w:val="00E02E92"/>
    <w:rsid w:val="00E0331F"/>
    <w:rsid w:val="00E0492F"/>
    <w:rsid w:val="00E050C1"/>
    <w:rsid w:val="00E0650E"/>
    <w:rsid w:val="00E112D1"/>
    <w:rsid w:val="00E12538"/>
    <w:rsid w:val="00E125A7"/>
    <w:rsid w:val="00E16390"/>
    <w:rsid w:val="00E173A6"/>
    <w:rsid w:val="00E17A86"/>
    <w:rsid w:val="00E20C85"/>
    <w:rsid w:val="00E210AC"/>
    <w:rsid w:val="00E23386"/>
    <w:rsid w:val="00E27E83"/>
    <w:rsid w:val="00E32B1F"/>
    <w:rsid w:val="00E37FC3"/>
    <w:rsid w:val="00E40285"/>
    <w:rsid w:val="00E41856"/>
    <w:rsid w:val="00E452C2"/>
    <w:rsid w:val="00E47A69"/>
    <w:rsid w:val="00E55DE1"/>
    <w:rsid w:val="00E578F8"/>
    <w:rsid w:val="00E608CC"/>
    <w:rsid w:val="00E6216F"/>
    <w:rsid w:val="00E642BF"/>
    <w:rsid w:val="00E64828"/>
    <w:rsid w:val="00E649F5"/>
    <w:rsid w:val="00E67872"/>
    <w:rsid w:val="00E712CD"/>
    <w:rsid w:val="00E74835"/>
    <w:rsid w:val="00E75780"/>
    <w:rsid w:val="00E7621C"/>
    <w:rsid w:val="00E83C25"/>
    <w:rsid w:val="00E83D0B"/>
    <w:rsid w:val="00E8489E"/>
    <w:rsid w:val="00E85C78"/>
    <w:rsid w:val="00E85E03"/>
    <w:rsid w:val="00E863AB"/>
    <w:rsid w:val="00E91689"/>
    <w:rsid w:val="00E94F4F"/>
    <w:rsid w:val="00E97760"/>
    <w:rsid w:val="00E97F94"/>
    <w:rsid w:val="00EA0E60"/>
    <w:rsid w:val="00EA1C57"/>
    <w:rsid w:val="00EA552B"/>
    <w:rsid w:val="00EA61D5"/>
    <w:rsid w:val="00EA6E86"/>
    <w:rsid w:val="00EB0423"/>
    <w:rsid w:val="00EB102F"/>
    <w:rsid w:val="00EB1F68"/>
    <w:rsid w:val="00EB1FF5"/>
    <w:rsid w:val="00EB5251"/>
    <w:rsid w:val="00EB6005"/>
    <w:rsid w:val="00EB61F0"/>
    <w:rsid w:val="00EB67A9"/>
    <w:rsid w:val="00EC0016"/>
    <w:rsid w:val="00EC2C7C"/>
    <w:rsid w:val="00EC5A83"/>
    <w:rsid w:val="00EC7DF0"/>
    <w:rsid w:val="00ED0E54"/>
    <w:rsid w:val="00ED4543"/>
    <w:rsid w:val="00ED49F0"/>
    <w:rsid w:val="00ED4BC0"/>
    <w:rsid w:val="00ED5523"/>
    <w:rsid w:val="00ED632A"/>
    <w:rsid w:val="00ED70E6"/>
    <w:rsid w:val="00EE1E7B"/>
    <w:rsid w:val="00EE21E4"/>
    <w:rsid w:val="00EE44E4"/>
    <w:rsid w:val="00EE58A2"/>
    <w:rsid w:val="00EE6E02"/>
    <w:rsid w:val="00EE759E"/>
    <w:rsid w:val="00EF1B59"/>
    <w:rsid w:val="00EF2349"/>
    <w:rsid w:val="00EF475D"/>
    <w:rsid w:val="00EF4FA9"/>
    <w:rsid w:val="00EF5545"/>
    <w:rsid w:val="00F00119"/>
    <w:rsid w:val="00F01649"/>
    <w:rsid w:val="00F036DB"/>
    <w:rsid w:val="00F03F68"/>
    <w:rsid w:val="00F042CD"/>
    <w:rsid w:val="00F055BF"/>
    <w:rsid w:val="00F1105B"/>
    <w:rsid w:val="00F12773"/>
    <w:rsid w:val="00F14E86"/>
    <w:rsid w:val="00F15AD0"/>
    <w:rsid w:val="00F15F2C"/>
    <w:rsid w:val="00F175E1"/>
    <w:rsid w:val="00F2110B"/>
    <w:rsid w:val="00F22854"/>
    <w:rsid w:val="00F27386"/>
    <w:rsid w:val="00F30543"/>
    <w:rsid w:val="00F30CB7"/>
    <w:rsid w:val="00F369B1"/>
    <w:rsid w:val="00F37305"/>
    <w:rsid w:val="00F403D6"/>
    <w:rsid w:val="00F4055F"/>
    <w:rsid w:val="00F41890"/>
    <w:rsid w:val="00F440FC"/>
    <w:rsid w:val="00F44950"/>
    <w:rsid w:val="00F44C9D"/>
    <w:rsid w:val="00F47B1F"/>
    <w:rsid w:val="00F51FE9"/>
    <w:rsid w:val="00F52CB7"/>
    <w:rsid w:val="00F56D69"/>
    <w:rsid w:val="00F570F5"/>
    <w:rsid w:val="00F60C18"/>
    <w:rsid w:val="00F60FC8"/>
    <w:rsid w:val="00F611FF"/>
    <w:rsid w:val="00F61B93"/>
    <w:rsid w:val="00F6404A"/>
    <w:rsid w:val="00F652B4"/>
    <w:rsid w:val="00F70091"/>
    <w:rsid w:val="00F7015E"/>
    <w:rsid w:val="00F72AEE"/>
    <w:rsid w:val="00F75094"/>
    <w:rsid w:val="00F752FA"/>
    <w:rsid w:val="00F75432"/>
    <w:rsid w:val="00F75451"/>
    <w:rsid w:val="00F76322"/>
    <w:rsid w:val="00F76914"/>
    <w:rsid w:val="00F81FDE"/>
    <w:rsid w:val="00F82AD3"/>
    <w:rsid w:val="00F82EC4"/>
    <w:rsid w:val="00F83E9B"/>
    <w:rsid w:val="00F8516F"/>
    <w:rsid w:val="00F8737B"/>
    <w:rsid w:val="00F87AC0"/>
    <w:rsid w:val="00F87D56"/>
    <w:rsid w:val="00F92B16"/>
    <w:rsid w:val="00F93033"/>
    <w:rsid w:val="00F94A90"/>
    <w:rsid w:val="00F97B93"/>
    <w:rsid w:val="00FA0465"/>
    <w:rsid w:val="00FA21ED"/>
    <w:rsid w:val="00FA38EB"/>
    <w:rsid w:val="00FB03C3"/>
    <w:rsid w:val="00FB2E48"/>
    <w:rsid w:val="00FB4BAA"/>
    <w:rsid w:val="00FB6514"/>
    <w:rsid w:val="00FB6781"/>
    <w:rsid w:val="00FB7233"/>
    <w:rsid w:val="00FC0186"/>
    <w:rsid w:val="00FC144E"/>
    <w:rsid w:val="00FC20AA"/>
    <w:rsid w:val="00FC3697"/>
    <w:rsid w:val="00FC6948"/>
    <w:rsid w:val="00FC7AB1"/>
    <w:rsid w:val="00FD04C0"/>
    <w:rsid w:val="00FD2B59"/>
    <w:rsid w:val="00FD6609"/>
    <w:rsid w:val="00FE057E"/>
    <w:rsid w:val="00FE2D00"/>
    <w:rsid w:val="00FE33AB"/>
    <w:rsid w:val="00FE3F65"/>
    <w:rsid w:val="00FE44AB"/>
    <w:rsid w:val="00FF2D10"/>
    <w:rsid w:val="00FF471B"/>
    <w:rsid w:val="00FF7E58"/>
    <w:rsid w:val="0B2348E5"/>
    <w:rsid w:val="0C8CD25F"/>
    <w:rsid w:val="263FC841"/>
    <w:rsid w:val="3F55E971"/>
    <w:rsid w:val="411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7DC1"/>
  <w15:docId w15:val="{9E4123FA-5AAB-46D7-8611-16473F9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6DE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121E77"/>
    <w:pPr>
      <w:spacing w:before="100" w:beforeAutospacing="1" w:after="100" w:afterAutospacing="1"/>
      <w:outlineLvl w:val="2"/>
    </w:pPr>
    <w:rPr>
      <w:b/>
      <w:bCs/>
      <w:sz w:val="27"/>
      <w:szCs w:val="27"/>
      <w:lang w:eastAsia="ja-JP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074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21E77"/>
    <w:rPr>
      <w:rFonts w:ascii="Times New Roman" w:hAnsi="Times New Roman" w:cs="Times New Roman"/>
      <w:b/>
      <w:sz w:val="27"/>
    </w:rPr>
  </w:style>
  <w:style w:type="table" w:styleId="Grigliatabella">
    <w:name w:val="Table Grid"/>
    <w:basedOn w:val="Tabellanormale"/>
    <w:uiPriority w:val="99"/>
    <w:rsid w:val="000F73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5DE4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5DE4"/>
    <w:rPr>
      <w:rFonts w:cs="Times New Roman"/>
      <w:sz w:val="22"/>
      <w:lang w:eastAsia="en-US"/>
    </w:rPr>
  </w:style>
  <w:style w:type="paragraph" w:styleId="NormaleWeb">
    <w:name w:val="Normal (Web)"/>
    <w:basedOn w:val="Normale"/>
    <w:uiPriority w:val="99"/>
    <w:rsid w:val="00EF234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F2349"/>
    <w:rPr>
      <w:rFonts w:cs="Times New Roman"/>
      <w:i/>
    </w:rPr>
  </w:style>
  <w:style w:type="character" w:customStyle="1" w:styleId="st">
    <w:name w:val="st"/>
    <w:uiPriority w:val="99"/>
    <w:rsid w:val="00C43D96"/>
  </w:style>
  <w:style w:type="paragraph" w:customStyle="1" w:styleId="form-control-static">
    <w:name w:val="form-control-static"/>
    <w:basedOn w:val="Normale"/>
    <w:rsid w:val="00081339"/>
    <w:pPr>
      <w:spacing w:before="100" w:beforeAutospacing="1" w:after="100" w:afterAutospacing="1"/>
    </w:pPr>
  </w:style>
  <w:style w:type="paragraph" w:customStyle="1" w:styleId="Default">
    <w:name w:val="Default"/>
    <w:rsid w:val="00DD7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C17C3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53672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672E"/>
    <w:rPr>
      <w:rFonts w:ascii="Segoe UI" w:hAnsi="Segoe UI" w:cs="Times New Roman"/>
      <w:sz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7B632A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D26D59"/>
    <w:pPr>
      <w:spacing w:after="160" w:line="256" w:lineRule="auto"/>
    </w:pPr>
    <w:rPr>
      <w:rFonts w:eastAsia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ED63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8074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1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1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1E2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E2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4D3-0931-45CC-8A87-E99D9D2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TNFaes</dc:creator>
  <cp:keywords/>
  <dc:description/>
  <cp:lastModifiedBy>Miotto Chiara</cp:lastModifiedBy>
  <cp:revision>169</cp:revision>
  <cp:lastPrinted>2022-04-09T07:37:00Z</cp:lastPrinted>
  <dcterms:created xsi:type="dcterms:W3CDTF">2024-05-21T03:28:00Z</dcterms:created>
  <dcterms:modified xsi:type="dcterms:W3CDTF">2026-05-20T14:51:00Z</dcterms:modified>
</cp:coreProperties>
</file>